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A5" w:rsidRPr="00B170C9" w:rsidRDefault="001B428C">
      <w:pPr>
        <w:jc w:val="center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>令和2年度（</w:t>
      </w:r>
      <w:r w:rsidR="00975BA7" w:rsidRPr="00B170C9">
        <w:rPr>
          <w:rFonts w:eastAsia="ＭＳ Ｐゴシック"/>
          <w:sz w:val="24"/>
          <w:szCs w:val="24"/>
        </w:rPr>
        <w:t>2020</w:t>
      </w:r>
      <w:r w:rsidR="002265CD" w:rsidRPr="00B170C9">
        <w:rPr>
          <w:rFonts w:eastAsia="ＭＳ Ｐゴシック"/>
          <w:sz w:val="24"/>
          <w:szCs w:val="24"/>
        </w:rPr>
        <w:t>年度</w:t>
      </w:r>
      <w:r>
        <w:rPr>
          <w:rFonts w:eastAsia="ＭＳ Ｐゴシック" w:hint="eastAsia"/>
          <w:sz w:val="24"/>
          <w:szCs w:val="24"/>
        </w:rPr>
        <w:t>）</w:t>
      </w:r>
      <w:r w:rsidR="002265CD" w:rsidRPr="00B170C9">
        <w:rPr>
          <w:rFonts w:eastAsia="ＭＳ Ｐゴシック"/>
          <w:sz w:val="24"/>
          <w:szCs w:val="24"/>
        </w:rPr>
        <w:t xml:space="preserve">　「</w:t>
      </w:r>
      <w:r w:rsidR="00CC40C7">
        <w:rPr>
          <w:rFonts w:eastAsia="ＭＳ Ｐゴシック" w:hint="eastAsia"/>
          <w:sz w:val="24"/>
          <w:szCs w:val="24"/>
        </w:rPr>
        <w:t>新しい社会</w:t>
      </w:r>
      <w:r w:rsidR="00975BA7" w:rsidRPr="00B170C9">
        <w:rPr>
          <w:rFonts w:eastAsia="ＭＳ Ｐゴシック"/>
          <w:sz w:val="24"/>
          <w:szCs w:val="24"/>
        </w:rPr>
        <w:t>」（第</w:t>
      </w:r>
      <w:r w:rsidR="002265CD" w:rsidRPr="00B170C9">
        <w:rPr>
          <w:rFonts w:eastAsia="ＭＳ Ｐゴシック" w:hint="eastAsia"/>
          <w:sz w:val="24"/>
          <w:szCs w:val="24"/>
        </w:rPr>
        <w:t>６</w:t>
      </w:r>
      <w:r w:rsidR="00975BA7" w:rsidRPr="00B170C9">
        <w:rPr>
          <w:rFonts w:eastAsia="ＭＳ Ｐゴシック"/>
          <w:sz w:val="24"/>
          <w:szCs w:val="24"/>
        </w:rPr>
        <w:t>学年）　年間指導計画（単元一覧表）</w:t>
      </w:r>
    </w:p>
    <w:p w:rsidR="00AD03A5" w:rsidRDefault="00AD03A5">
      <w:pPr>
        <w:jc w:val="right"/>
      </w:pPr>
    </w:p>
    <w:tbl>
      <w:tblPr>
        <w:tblStyle w:val="a5"/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25"/>
        <w:gridCol w:w="425"/>
        <w:gridCol w:w="1985"/>
        <w:gridCol w:w="709"/>
        <w:gridCol w:w="3260"/>
        <w:gridCol w:w="1559"/>
        <w:gridCol w:w="425"/>
        <w:gridCol w:w="1276"/>
      </w:tblGrid>
      <w:tr w:rsidR="00590F73" w:rsidTr="006E4C79">
        <w:tc>
          <w:tcPr>
            <w:tcW w:w="426" w:type="dxa"/>
            <w:shd w:val="clear" w:color="auto" w:fill="D9D9D9"/>
            <w:vAlign w:val="center"/>
          </w:tcPr>
          <w:p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月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学期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単元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時数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小単元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学習指導要領の内容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590F73" w:rsidRPr="00991A21" w:rsidRDefault="00590F73" w:rsidP="009B0230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教科書のページ</w:t>
            </w:r>
          </w:p>
        </w:tc>
      </w:tr>
      <w:tr w:rsidR="002F5656" w:rsidTr="006E4C79">
        <w:tc>
          <w:tcPr>
            <w:tcW w:w="426" w:type="dxa"/>
            <w:vMerge w:val="restart"/>
            <w:vAlign w:val="center"/>
          </w:tcPr>
          <w:p w:rsidR="002F5656" w:rsidRDefault="002F565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F5656" w:rsidRPr="00B170C9" w:rsidRDefault="002F5656" w:rsidP="00B170C9">
            <w:pPr>
              <w:ind w:left="113" w:right="113"/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１学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>
              <w:rPr>
                <w:rFonts w:eastAsia="ＭＳ Ｐゴシック" w:hint="eastAsia"/>
                <w:eastAsianLayout w:id="1947009280" w:vert="1" w:vertCompress="1"/>
              </w:rPr>
              <w:t>34</w:t>
            </w:r>
            <w:r w:rsidR="001B428C" w:rsidRPr="00465F51">
              <w:rPr>
                <w:rFonts w:eastAsia="ＭＳ Ｐゴシック" w:hint="eastAsia"/>
              </w:rPr>
              <w:t>時間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F5656" w:rsidRPr="00B170C9" w:rsidRDefault="002F5656" w:rsidP="001B428C">
            <w:pPr>
              <w:ind w:left="113" w:right="113"/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前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>
              <w:rPr>
                <w:rFonts w:eastAsia="ＭＳ Ｐゴシック" w:hint="eastAsia"/>
                <w:eastAsianLayout w:id="1947009280" w:vert="1" w:vertCompress="1"/>
              </w:rPr>
              <w:t>52</w:t>
            </w:r>
            <w:r w:rsidR="001B428C" w:rsidRPr="00465F51">
              <w:rPr>
                <w:rFonts w:eastAsia="ＭＳ Ｐゴシック" w:hint="eastAsia"/>
              </w:rPr>
              <w:t>時間）</w:t>
            </w:r>
          </w:p>
        </w:tc>
        <w:tc>
          <w:tcPr>
            <w:tcW w:w="1985" w:type="dxa"/>
            <w:vMerge w:val="restart"/>
          </w:tcPr>
          <w:p w:rsidR="002F5656" w:rsidRPr="00B170C9" w:rsidRDefault="002F5656">
            <w:pPr>
              <w:rPr>
                <w:rFonts w:eastAsia="ＭＳ Ｐゴシック"/>
              </w:rPr>
            </w:pPr>
            <w:r w:rsidRPr="00B170C9">
              <w:rPr>
                <w:rFonts w:eastAsia="ＭＳ Ｐゴシック"/>
              </w:rPr>
              <w:t>1．</w:t>
            </w:r>
            <w:r w:rsidRPr="00B170C9">
              <w:rPr>
                <w:rFonts w:eastAsia="ＭＳ Ｐゴシック" w:hint="eastAsia"/>
              </w:rPr>
              <w:t>わたしたちの生活と政治</w:t>
            </w:r>
          </w:p>
          <w:p w:rsidR="002F5656" w:rsidRPr="00B170C9" w:rsidRDefault="002F5656">
            <w:pPr>
              <w:jc w:val="right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9</w:t>
            </w:r>
            <w:r w:rsidRPr="00B170C9">
              <w:rPr>
                <w:rFonts w:eastAsia="ＭＳ Ｐゴシック"/>
              </w:rPr>
              <w:t>時間</w:t>
            </w:r>
          </w:p>
          <w:p w:rsidR="002F5656" w:rsidRPr="00B170C9" w:rsidRDefault="002F5656" w:rsidP="009B0230">
            <w:pPr>
              <w:ind w:left="34"/>
              <w:jc w:val="left"/>
              <w:rPr>
                <w:rFonts w:eastAsia="ＭＳ Ｐゴシック"/>
              </w:rPr>
            </w:pPr>
            <w:r w:rsidRPr="00B170C9">
              <w:rPr>
                <w:rFonts w:eastAsia="ＭＳ Ｐゴシック"/>
              </w:rPr>
              <w:t>★他教科との関連：</w:t>
            </w:r>
            <w:r w:rsidRPr="00B170C9">
              <w:rPr>
                <w:rFonts w:eastAsia="ＭＳ Ｐゴシック" w:hint="eastAsia"/>
              </w:rPr>
              <w:t>理</w:t>
            </w:r>
          </w:p>
        </w:tc>
        <w:tc>
          <w:tcPr>
            <w:tcW w:w="709" w:type="dxa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</w:t>
            </w:r>
          </w:p>
        </w:tc>
        <w:tc>
          <w:tcPr>
            <w:tcW w:w="3260" w:type="dxa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導入（オリエンテーション）</w:t>
            </w:r>
          </w:p>
        </w:tc>
        <w:tc>
          <w:tcPr>
            <w:tcW w:w="1559" w:type="dxa"/>
            <w:vAlign w:val="center"/>
          </w:tcPr>
          <w:p w:rsidR="002F5656" w:rsidRPr="00B170C9" w:rsidRDefault="002F5656" w:rsidP="00B170C9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(1)</w:t>
            </w:r>
          </w:p>
        </w:tc>
        <w:tc>
          <w:tcPr>
            <w:tcW w:w="425" w:type="dxa"/>
            <w:vMerge w:val="restart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政治・国際編</w:t>
            </w:r>
          </w:p>
        </w:tc>
        <w:tc>
          <w:tcPr>
            <w:tcW w:w="1276" w:type="dxa"/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  <w:r w:rsidRPr="00B170C9">
              <w:rPr>
                <w:rFonts w:eastAsia="ＭＳ Ｐゴシック"/>
              </w:rPr>
              <w:t>～</w:t>
            </w:r>
            <w:r w:rsidRPr="00B170C9">
              <w:rPr>
                <w:rFonts w:eastAsia="ＭＳ Ｐゴシック" w:hint="eastAsia"/>
              </w:rPr>
              <w:t>7</w:t>
            </w:r>
          </w:p>
        </w:tc>
      </w:tr>
      <w:tr w:rsidR="002F5656" w:rsidTr="006E4C79">
        <w:tc>
          <w:tcPr>
            <w:tcW w:w="426" w:type="dxa"/>
            <w:vMerge/>
            <w:vAlign w:val="center"/>
          </w:tcPr>
          <w:p w:rsidR="002F5656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5" w:type="dxa"/>
            <w:vMerge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 </w:t>
            </w:r>
            <w:r w:rsidRPr="00B170C9">
              <w:rPr>
                <w:rFonts w:eastAsia="ＭＳ Ｐゴシック" w:hint="eastAsia"/>
              </w:rPr>
              <w:t>わたしたちのくらしと日本国憲法</w:t>
            </w:r>
          </w:p>
        </w:tc>
        <w:tc>
          <w:tcPr>
            <w:tcW w:w="1559" w:type="dxa"/>
            <w:vAlign w:val="center"/>
          </w:tcPr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1)ア-(ア)(ウ)，イ-(ア)</w:t>
            </w:r>
          </w:p>
        </w:tc>
        <w:tc>
          <w:tcPr>
            <w:tcW w:w="425" w:type="dxa"/>
            <w:vMerge/>
          </w:tcPr>
          <w:p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8</w:t>
            </w:r>
            <w:r w:rsidRPr="00B170C9">
              <w:rPr>
                <w:rFonts w:eastAsia="ＭＳ Ｐゴシック"/>
              </w:rPr>
              <w:t>～</w:t>
            </w:r>
            <w:r w:rsidRPr="00B170C9">
              <w:rPr>
                <w:rFonts w:eastAsia="ＭＳ Ｐゴシック" w:hint="eastAsia"/>
              </w:rPr>
              <w:t>21</w:t>
            </w:r>
          </w:p>
        </w:tc>
      </w:tr>
      <w:tr w:rsidR="002F5656" w:rsidTr="006E4C79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F5656" w:rsidRDefault="002F565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4</w:t>
            </w:r>
          </w:p>
        </w:tc>
        <w:tc>
          <w:tcPr>
            <w:tcW w:w="3260" w:type="dxa"/>
            <w:vMerge w:val="restart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2 </w:t>
            </w:r>
            <w:r w:rsidRPr="00B170C9">
              <w:rPr>
                <w:rFonts w:eastAsia="ＭＳ Ｐゴシック" w:hint="eastAsia"/>
              </w:rPr>
              <w:t>国の政治のしくみと選挙</w:t>
            </w:r>
          </w:p>
        </w:tc>
        <w:tc>
          <w:tcPr>
            <w:tcW w:w="1559" w:type="dxa"/>
            <w:vMerge w:val="restart"/>
            <w:vAlign w:val="center"/>
          </w:tcPr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1)ア-(ア)(ウ)，イ-(ア)</w:t>
            </w:r>
          </w:p>
        </w:tc>
        <w:tc>
          <w:tcPr>
            <w:tcW w:w="425" w:type="dxa"/>
            <w:vMerge/>
          </w:tcPr>
          <w:p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24～31</w:t>
            </w:r>
          </w:p>
        </w:tc>
      </w:tr>
      <w:tr w:rsidR="002F5656" w:rsidTr="006E4C79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2F5656" w:rsidRDefault="002F5656" w:rsidP="0074790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5" w:type="dxa"/>
            <w:vMerge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260" w:type="dxa"/>
            <w:vMerge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</w:p>
        </w:tc>
        <w:tc>
          <w:tcPr>
            <w:tcW w:w="425" w:type="dxa"/>
            <w:vMerge/>
          </w:tcPr>
          <w:p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Merge/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</w:p>
        </w:tc>
      </w:tr>
      <w:tr w:rsidR="002F5656" w:rsidTr="006E4C79">
        <w:trPr>
          <w:trHeight w:val="63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F5656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5" w:type="dxa"/>
            <w:vMerge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vMerge w:val="restart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3 </w:t>
            </w:r>
            <w:r w:rsidRPr="00B170C9">
              <w:rPr>
                <w:rFonts w:eastAsia="ＭＳ Ｐゴシック" w:hint="eastAsia"/>
              </w:rPr>
              <w:t>子育て支援の願いを実現する政治／震災復興の願いを実現する政治（選択）</w:t>
            </w:r>
          </w:p>
        </w:tc>
        <w:tc>
          <w:tcPr>
            <w:tcW w:w="1559" w:type="dxa"/>
            <w:vMerge w:val="restart"/>
            <w:vAlign w:val="center"/>
          </w:tcPr>
          <w:p w:rsidR="002F5656" w:rsidRPr="00B170C9" w:rsidRDefault="002F5656" w:rsidP="00BC4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1)ア-(イ)(ウ)，イ-(イ)</w:t>
            </w:r>
          </w:p>
        </w:tc>
        <w:tc>
          <w:tcPr>
            <w:tcW w:w="425" w:type="dxa"/>
            <w:vMerge/>
          </w:tcPr>
          <w:p w:rsidR="002F5656" w:rsidRPr="00B170C9" w:rsidRDefault="002F5656" w:rsidP="007C3DE5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5656" w:rsidRPr="006E4C79" w:rsidRDefault="002F5656" w:rsidP="00D8159A">
            <w:pPr>
              <w:jc w:val="center"/>
              <w:rPr>
                <w:rFonts w:eastAsia="ＭＳ Ｐゴシック"/>
                <w:sz w:val="15"/>
                <w:szCs w:val="15"/>
              </w:rPr>
            </w:pPr>
            <w:r w:rsidRPr="006E4C79">
              <w:rPr>
                <w:rFonts w:eastAsia="ＭＳ Ｐゴシック" w:hint="eastAsia"/>
                <w:sz w:val="15"/>
                <w:szCs w:val="15"/>
              </w:rPr>
              <w:t>34</w:t>
            </w:r>
            <w:r w:rsidRPr="006E4C79">
              <w:rPr>
                <w:rFonts w:eastAsia="ＭＳ Ｐゴシック"/>
                <w:sz w:val="15"/>
                <w:szCs w:val="15"/>
              </w:rPr>
              <w:t>～</w:t>
            </w:r>
            <w:r w:rsidRPr="006E4C79">
              <w:rPr>
                <w:rFonts w:eastAsia="ＭＳ Ｐゴシック" w:hint="eastAsia"/>
                <w:sz w:val="15"/>
                <w:szCs w:val="15"/>
              </w:rPr>
              <w:t>44</w:t>
            </w:r>
            <w:r w:rsidR="00511563" w:rsidRPr="006E4C79">
              <w:rPr>
                <w:rFonts w:eastAsia="ＭＳ Ｐゴシック" w:hint="eastAsia"/>
                <w:sz w:val="15"/>
                <w:szCs w:val="15"/>
              </w:rPr>
              <w:t>，58～59</w:t>
            </w:r>
            <w:r w:rsidRPr="006E4C79">
              <w:rPr>
                <w:rFonts w:eastAsia="ＭＳ Ｐゴシック" w:hint="eastAsia"/>
                <w:sz w:val="15"/>
                <w:szCs w:val="15"/>
              </w:rPr>
              <w:t>／</w:t>
            </w:r>
          </w:p>
          <w:p w:rsidR="002F5656" w:rsidRPr="006E4C79" w:rsidRDefault="002F5656" w:rsidP="00D8159A">
            <w:pPr>
              <w:jc w:val="center"/>
              <w:rPr>
                <w:rFonts w:eastAsia="ＭＳ Ｐゴシック"/>
                <w:sz w:val="15"/>
                <w:szCs w:val="15"/>
              </w:rPr>
            </w:pPr>
            <w:r w:rsidRPr="006E4C79">
              <w:rPr>
                <w:rFonts w:eastAsia="ＭＳ Ｐゴシック" w:hint="eastAsia"/>
                <w:sz w:val="15"/>
                <w:szCs w:val="15"/>
              </w:rPr>
              <w:t>46～</w:t>
            </w:r>
            <w:r w:rsidR="00511563" w:rsidRPr="006E4C79">
              <w:rPr>
                <w:rFonts w:eastAsia="ＭＳ Ｐゴシック" w:hint="eastAsia"/>
                <w:sz w:val="15"/>
                <w:szCs w:val="15"/>
              </w:rPr>
              <w:t>56，58～59</w:t>
            </w:r>
          </w:p>
        </w:tc>
      </w:tr>
      <w:tr w:rsidR="002F5656" w:rsidTr="006E4C79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2F5656" w:rsidRDefault="002F5656" w:rsidP="0074790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</w:p>
        </w:tc>
        <w:tc>
          <w:tcPr>
            <w:tcW w:w="425" w:type="dxa"/>
            <w:vMerge/>
          </w:tcPr>
          <w:p w:rsidR="002F5656" w:rsidRPr="00B170C9" w:rsidRDefault="002F5656" w:rsidP="007C3DE5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</w:p>
        </w:tc>
      </w:tr>
      <w:tr w:rsidR="002F5656" w:rsidTr="006E4C79">
        <w:trPr>
          <w:trHeight w:val="188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2F5656" w:rsidRDefault="002F5656" w:rsidP="00747908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いかす（第1単元全体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F5656" w:rsidRPr="00B170C9" w:rsidRDefault="002F5656" w:rsidP="0099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(1)</w:t>
            </w:r>
          </w:p>
        </w:tc>
        <w:tc>
          <w:tcPr>
            <w:tcW w:w="425" w:type="dxa"/>
            <w:vMerge/>
          </w:tcPr>
          <w:p w:rsidR="002F5656" w:rsidRPr="00B170C9" w:rsidRDefault="002F5656" w:rsidP="007C3DE5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F5656" w:rsidRPr="00B170C9" w:rsidRDefault="00511563" w:rsidP="00D8159A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62</w:t>
            </w:r>
            <w:r w:rsidR="002F5656">
              <w:rPr>
                <w:rFonts w:eastAsia="ＭＳ Ｐゴシック" w:hint="eastAsia"/>
              </w:rPr>
              <w:t>～</w:t>
            </w:r>
            <w:r>
              <w:rPr>
                <w:rFonts w:eastAsia="ＭＳ Ｐゴシック" w:hint="eastAsia"/>
              </w:rPr>
              <w:t>63</w:t>
            </w:r>
          </w:p>
        </w:tc>
      </w:tr>
      <w:tr w:rsidR="002F5656" w:rsidTr="006E4C79">
        <w:tc>
          <w:tcPr>
            <w:tcW w:w="426" w:type="dxa"/>
            <w:vMerge/>
            <w:vAlign w:val="center"/>
          </w:tcPr>
          <w:p w:rsidR="002F5656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5" w:type="dxa"/>
            <w:vMerge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 w:val="restart"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2．日本の歴史</w:t>
            </w:r>
          </w:p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2時間</w:t>
            </w:r>
          </w:p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  <w:r w:rsidRPr="00B170C9">
              <w:rPr>
                <w:rFonts w:eastAsia="ＭＳ Ｐゴシック"/>
              </w:rPr>
              <w:t>★他教科との関連：</w:t>
            </w:r>
            <w:r w:rsidRPr="00B170C9">
              <w:rPr>
                <w:rFonts w:eastAsia="ＭＳ Ｐゴシック" w:hint="eastAsia"/>
              </w:rPr>
              <w:t>国，算</w:t>
            </w:r>
          </w:p>
        </w:tc>
        <w:tc>
          <w:tcPr>
            <w:tcW w:w="709" w:type="dxa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2</w:t>
            </w:r>
          </w:p>
        </w:tc>
        <w:tc>
          <w:tcPr>
            <w:tcW w:w="3260" w:type="dxa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導入（オリエンテーション）</w:t>
            </w:r>
          </w:p>
        </w:tc>
        <w:tc>
          <w:tcPr>
            <w:tcW w:w="1559" w:type="dxa"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(2)</w:t>
            </w:r>
          </w:p>
        </w:tc>
        <w:tc>
          <w:tcPr>
            <w:tcW w:w="425" w:type="dxa"/>
            <w:vMerge w:val="restart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歴史編</w:t>
            </w:r>
          </w:p>
        </w:tc>
        <w:tc>
          <w:tcPr>
            <w:tcW w:w="1276" w:type="dxa"/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2</w:t>
            </w:r>
            <w:r w:rsidRPr="00B170C9">
              <w:rPr>
                <w:rFonts w:eastAsia="ＭＳ Ｐゴシック"/>
              </w:rPr>
              <w:t>～</w:t>
            </w:r>
            <w:r w:rsidRPr="00B170C9">
              <w:rPr>
                <w:rFonts w:eastAsia="ＭＳ Ｐゴシック" w:hint="eastAsia"/>
              </w:rPr>
              <w:t>7</w:t>
            </w:r>
          </w:p>
        </w:tc>
      </w:tr>
      <w:tr w:rsidR="002F5656" w:rsidTr="006E4C79">
        <w:tc>
          <w:tcPr>
            <w:tcW w:w="426" w:type="dxa"/>
            <w:vMerge/>
            <w:vAlign w:val="center"/>
          </w:tcPr>
          <w:p w:rsidR="002F5656" w:rsidRDefault="002F5656" w:rsidP="00590F73"/>
        </w:tc>
        <w:tc>
          <w:tcPr>
            <w:tcW w:w="425" w:type="dxa"/>
            <w:vMerge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 </w:t>
            </w:r>
            <w:r w:rsidRPr="00B170C9">
              <w:rPr>
                <w:rFonts w:eastAsia="ＭＳ Ｐゴシック" w:hint="eastAsia"/>
              </w:rPr>
              <w:t>縄文のむらから古墳のくにへ</w:t>
            </w:r>
          </w:p>
        </w:tc>
        <w:tc>
          <w:tcPr>
            <w:tcW w:w="1559" w:type="dxa"/>
            <w:vAlign w:val="center"/>
          </w:tcPr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ア)(シ)，イ-(ア)</w:t>
            </w:r>
          </w:p>
        </w:tc>
        <w:tc>
          <w:tcPr>
            <w:tcW w:w="425" w:type="dxa"/>
            <w:vMerge/>
          </w:tcPr>
          <w:p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8</w:t>
            </w:r>
            <w:r w:rsidRPr="00B170C9">
              <w:rPr>
                <w:rFonts w:eastAsia="ＭＳ Ｐゴシック"/>
              </w:rPr>
              <w:t>～</w:t>
            </w:r>
            <w:r w:rsidRPr="00B170C9">
              <w:rPr>
                <w:rFonts w:eastAsia="ＭＳ Ｐゴシック" w:hint="eastAsia"/>
              </w:rPr>
              <w:t>23</w:t>
            </w:r>
          </w:p>
        </w:tc>
      </w:tr>
      <w:tr w:rsidR="002F5656" w:rsidTr="006E4C79">
        <w:tc>
          <w:tcPr>
            <w:tcW w:w="426" w:type="dxa"/>
            <w:vAlign w:val="center"/>
          </w:tcPr>
          <w:p w:rsidR="002F5656" w:rsidRDefault="002F5656" w:rsidP="0074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5" w:type="dxa"/>
            <w:vMerge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2 </w:t>
            </w:r>
            <w:r w:rsidRPr="00B170C9">
              <w:rPr>
                <w:rFonts w:eastAsia="ＭＳ Ｐゴシック" w:hint="eastAsia"/>
              </w:rPr>
              <w:t>天皇中心の国づくり</w:t>
            </w:r>
          </w:p>
        </w:tc>
        <w:tc>
          <w:tcPr>
            <w:tcW w:w="1559" w:type="dxa"/>
            <w:vAlign w:val="center"/>
          </w:tcPr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イ)(シ)，イ-(ア)</w:t>
            </w:r>
          </w:p>
        </w:tc>
        <w:tc>
          <w:tcPr>
            <w:tcW w:w="425" w:type="dxa"/>
            <w:vMerge/>
          </w:tcPr>
          <w:p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24</w:t>
            </w:r>
            <w:r w:rsidRPr="00B170C9">
              <w:rPr>
                <w:rFonts w:eastAsia="ＭＳ Ｐゴシック"/>
              </w:rPr>
              <w:t>～</w:t>
            </w:r>
            <w:r w:rsidRPr="00B170C9">
              <w:rPr>
                <w:rFonts w:eastAsia="ＭＳ Ｐゴシック" w:hint="eastAsia"/>
              </w:rPr>
              <w:t>34</w:t>
            </w:r>
          </w:p>
        </w:tc>
      </w:tr>
      <w:tr w:rsidR="002F5656" w:rsidTr="006E4C79">
        <w:tc>
          <w:tcPr>
            <w:tcW w:w="426" w:type="dxa"/>
            <w:vMerge w:val="restart"/>
            <w:vAlign w:val="center"/>
          </w:tcPr>
          <w:p w:rsidR="002F5656" w:rsidRDefault="002F5656" w:rsidP="0074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２学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>
              <w:rPr>
                <w:rFonts w:eastAsia="ＭＳ Ｐゴシック" w:hint="eastAsia"/>
                <w:eastAsianLayout w:id="1947009280" w:vert="1" w:vertCompress="1"/>
              </w:rPr>
              <w:t>42</w:t>
            </w:r>
            <w:r w:rsidR="001B428C" w:rsidRPr="00465F51">
              <w:rPr>
                <w:rFonts w:eastAsia="ＭＳ Ｐゴシック" w:hint="eastAsia"/>
              </w:rPr>
              <w:t>時間）</w:t>
            </w: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ind w:left="180" w:hanging="180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3</w:t>
            </w:r>
          </w:p>
        </w:tc>
        <w:tc>
          <w:tcPr>
            <w:tcW w:w="3260" w:type="dxa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3 </w:t>
            </w:r>
            <w:r w:rsidRPr="00B170C9">
              <w:rPr>
                <w:rFonts w:eastAsia="ＭＳ Ｐゴシック" w:hint="eastAsia"/>
              </w:rPr>
              <w:t>貴族のくらし</w:t>
            </w:r>
          </w:p>
        </w:tc>
        <w:tc>
          <w:tcPr>
            <w:tcW w:w="1559" w:type="dxa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ウ)(シ)，イ-(ア)</w:t>
            </w:r>
          </w:p>
        </w:tc>
        <w:tc>
          <w:tcPr>
            <w:tcW w:w="425" w:type="dxa"/>
            <w:vMerge/>
          </w:tcPr>
          <w:p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36</w:t>
            </w:r>
            <w:r w:rsidRPr="00B170C9">
              <w:rPr>
                <w:rFonts w:eastAsia="ＭＳ Ｐゴシック"/>
              </w:rPr>
              <w:t>～</w:t>
            </w:r>
            <w:r w:rsidRPr="00B170C9">
              <w:rPr>
                <w:rFonts w:eastAsia="ＭＳ Ｐゴシック" w:hint="eastAsia"/>
              </w:rPr>
              <w:t>41</w:t>
            </w:r>
          </w:p>
        </w:tc>
      </w:tr>
      <w:tr w:rsidR="002F5656" w:rsidTr="006E4C79">
        <w:tc>
          <w:tcPr>
            <w:tcW w:w="426" w:type="dxa"/>
            <w:vMerge/>
            <w:vAlign w:val="center"/>
          </w:tcPr>
          <w:p w:rsidR="002F5656" w:rsidRDefault="002F5656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2F5656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left"/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4 </w:t>
            </w:r>
            <w:r w:rsidRPr="00B170C9">
              <w:rPr>
                <w:rFonts w:eastAsia="ＭＳ Ｐゴシック" w:hint="eastAsia"/>
              </w:rPr>
              <w:t>武士の世の中へ</w:t>
            </w:r>
          </w:p>
        </w:tc>
        <w:tc>
          <w:tcPr>
            <w:tcW w:w="1559" w:type="dxa"/>
            <w:vAlign w:val="center"/>
          </w:tcPr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エ)(シ)，イ-(ア)</w:t>
            </w:r>
          </w:p>
        </w:tc>
        <w:tc>
          <w:tcPr>
            <w:tcW w:w="425" w:type="dxa"/>
            <w:vMerge/>
          </w:tcPr>
          <w:p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44</w:t>
            </w:r>
            <w:r w:rsidRPr="00B170C9">
              <w:rPr>
                <w:rFonts w:eastAsia="ＭＳ Ｐゴシック"/>
              </w:rPr>
              <w:t>～</w:t>
            </w:r>
            <w:r w:rsidRPr="00B170C9">
              <w:rPr>
                <w:rFonts w:eastAsia="ＭＳ Ｐゴシック" w:hint="eastAsia"/>
              </w:rPr>
              <w:t>54</w:t>
            </w:r>
          </w:p>
        </w:tc>
      </w:tr>
      <w:tr w:rsidR="002F5656" w:rsidTr="006E4C79">
        <w:tc>
          <w:tcPr>
            <w:tcW w:w="426" w:type="dxa"/>
            <w:vMerge/>
            <w:vAlign w:val="center"/>
          </w:tcPr>
          <w:p w:rsidR="002F5656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2F5656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left"/>
            </w:pPr>
          </w:p>
        </w:tc>
        <w:tc>
          <w:tcPr>
            <w:tcW w:w="425" w:type="dxa"/>
            <w:vMerge/>
            <w:vAlign w:val="center"/>
          </w:tcPr>
          <w:p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5 </w:t>
            </w:r>
            <w:r w:rsidRPr="00B170C9">
              <w:rPr>
                <w:rFonts w:eastAsia="ＭＳ Ｐゴシック" w:hint="eastAsia"/>
              </w:rPr>
              <w:t>今に伝わる室町文化</w:t>
            </w:r>
          </w:p>
        </w:tc>
        <w:tc>
          <w:tcPr>
            <w:tcW w:w="1559" w:type="dxa"/>
            <w:vAlign w:val="center"/>
          </w:tcPr>
          <w:p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オ)(シ)，イ-(ア)</w:t>
            </w:r>
          </w:p>
        </w:tc>
        <w:tc>
          <w:tcPr>
            <w:tcW w:w="425" w:type="dxa"/>
            <w:vMerge/>
          </w:tcPr>
          <w:p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56</w:t>
            </w:r>
            <w:r w:rsidRPr="00B170C9">
              <w:rPr>
                <w:rFonts w:eastAsia="ＭＳ Ｐゴシック"/>
              </w:rPr>
              <w:t>～</w:t>
            </w:r>
            <w:r w:rsidRPr="00B170C9">
              <w:rPr>
                <w:rFonts w:eastAsia="ＭＳ Ｐゴシック" w:hint="eastAsia"/>
              </w:rPr>
              <w:t>61</w:t>
            </w:r>
          </w:p>
        </w:tc>
      </w:tr>
      <w:tr w:rsidR="002F5656" w:rsidTr="006E4C79"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:rsidR="002F5656" w:rsidRDefault="002F565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2F5656" w:rsidRDefault="002F565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1985" w:type="dxa"/>
            <w:vMerge/>
          </w:tcPr>
          <w:p w:rsidR="002F5656" w:rsidRPr="00B170C9" w:rsidRDefault="002F5656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6 </w:t>
            </w:r>
            <w:r w:rsidRPr="00B170C9">
              <w:rPr>
                <w:rFonts w:eastAsia="ＭＳ Ｐゴシック" w:hint="eastAsia"/>
              </w:rPr>
              <w:t>戦国の世から天下統一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5656" w:rsidRPr="00B170C9" w:rsidRDefault="002F5656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カ)(シ)，イ-(ア)</w:t>
            </w:r>
          </w:p>
        </w:tc>
        <w:tc>
          <w:tcPr>
            <w:tcW w:w="425" w:type="dxa"/>
            <w:vMerge/>
          </w:tcPr>
          <w:p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5656" w:rsidRPr="00B170C9" w:rsidRDefault="002F5656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4～75</w:t>
            </w:r>
          </w:p>
        </w:tc>
      </w:tr>
      <w:tr w:rsidR="00991A21" w:rsidTr="006E4C79">
        <w:tc>
          <w:tcPr>
            <w:tcW w:w="426" w:type="dxa"/>
            <w:vMerge/>
            <w:tcBorders>
              <w:bottom w:val="single" w:sz="4" w:space="0" w:color="000000"/>
            </w:tcBorders>
            <w:vAlign w:val="center"/>
          </w:tcPr>
          <w:p w:rsidR="00991A21" w:rsidRDefault="00991A21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91A21" w:rsidRPr="001B428C" w:rsidRDefault="002F5656" w:rsidP="001B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eastAsia="ＭＳ Ｐゴシック"/>
              </w:rPr>
            </w:pPr>
            <w:r w:rsidRPr="001B428C">
              <w:rPr>
                <w:rFonts w:eastAsia="ＭＳ Ｐゴシック" w:hint="eastAsia"/>
              </w:rPr>
              <w:t>後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>
              <w:rPr>
                <w:rFonts w:eastAsia="ＭＳ Ｐゴシック" w:hint="eastAsia"/>
                <w:eastAsianLayout w:id="1947009280" w:vert="1" w:vertCompress="1"/>
              </w:rPr>
              <w:t>53</w:t>
            </w:r>
            <w:r w:rsidR="001B428C" w:rsidRPr="00465F51">
              <w:rPr>
                <w:rFonts w:eastAsia="ＭＳ Ｐゴシック" w:hint="eastAsia"/>
              </w:rPr>
              <w:t>時間）</w:t>
            </w:r>
          </w:p>
        </w:tc>
        <w:tc>
          <w:tcPr>
            <w:tcW w:w="1985" w:type="dxa"/>
            <w:vMerge/>
          </w:tcPr>
          <w:p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7 </w:t>
            </w:r>
            <w:r w:rsidRPr="00B170C9">
              <w:rPr>
                <w:rFonts w:eastAsia="ＭＳ Ｐゴシック" w:hint="eastAsia"/>
              </w:rPr>
              <w:t>江戸幕府と政治の安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キ)(シ)，イ-(ア)</w:t>
            </w:r>
          </w:p>
        </w:tc>
        <w:tc>
          <w:tcPr>
            <w:tcW w:w="425" w:type="dxa"/>
            <w:vMerge/>
          </w:tcPr>
          <w:p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6～86</w:t>
            </w:r>
          </w:p>
        </w:tc>
      </w:tr>
      <w:tr w:rsidR="00991A21" w:rsidTr="006E4C7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1A21" w:rsidRDefault="00991A21" w:rsidP="005D3E16">
            <w:r>
              <w:rPr>
                <w:rFonts w:hint="eastAsia"/>
              </w:rPr>
              <w:t>11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8 </w:t>
            </w:r>
            <w:r w:rsidRPr="00B170C9">
              <w:rPr>
                <w:rFonts w:eastAsia="ＭＳ Ｐゴシック" w:hint="eastAsia"/>
              </w:rPr>
              <w:t>町人の文化と新しい学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ク)(シ)，イ-(ア)</w:t>
            </w:r>
          </w:p>
        </w:tc>
        <w:tc>
          <w:tcPr>
            <w:tcW w:w="425" w:type="dxa"/>
            <w:vMerge/>
          </w:tcPr>
          <w:p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90～98</w:t>
            </w:r>
          </w:p>
        </w:tc>
      </w:tr>
      <w:tr w:rsidR="00991A21" w:rsidTr="006E4C79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1A21" w:rsidRDefault="00991A21" w:rsidP="005D3E16"/>
        </w:tc>
        <w:tc>
          <w:tcPr>
            <w:tcW w:w="425" w:type="dxa"/>
            <w:vMerge/>
            <w:textDirection w:val="tbRlV"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9 </w:t>
            </w:r>
            <w:r w:rsidRPr="00B170C9">
              <w:rPr>
                <w:rFonts w:eastAsia="ＭＳ Ｐゴシック" w:hint="eastAsia"/>
              </w:rPr>
              <w:t>明治の国づくりを進めた人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ケ)(シ)，イ-(ア)</w:t>
            </w:r>
          </w:p>
        </w:tc>
        <w:tc>
          <w:tcPr>
            <w:tcW w:w="425" w:type="dxa"/>
            <w:vMerge/>
          </w:tcPr>
          <w:p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02～115</w:t>
            </w:r>
          </w:p>
        </w:tc>
      </w:tr>
      <w:tr w:rsidR="00991A21" w:rsidTr="006E4C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A21" w:rsidRDefault="00991A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0 </w:t>
            </w:r>
            <w:r w:rsidRPr="00B170C9">
              <w:rPr>
                <w:rFonts w:eastAsia="ＭＳ Ｐゴシック" w:hint="eastAsia"/>
              </w:rPr>
              <w:t>世界に歩み出した日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コ)(シ)，イ-(ア)</w:t>
            </w:r>
          </w:p>
        </w:tc>
        <w:tc>
          <w:tcPr>
            <w:tcW w:w="425" w:type="dxa"/>
            <w:vMerge/>
          </w:tcPr>
          <w:p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16～126</w:t>
            </w:r>
          </w:p>
        </w:tc>
      </w:tr>
      <w:tr w:rsidR="00991A21" w:rsidTr="006E4C7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1A21" w:rsidRDefault="00991A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991A21" w:rsidRPr="00505AC6" w:rsidRDefault="00991A21">
            <w:pPr>
              <w:ind w:left="113" w:right="113"/>
              <w:jc w:val="center"/>
              <w:rPr>
                <w:rFonts w:eastAsia="ＭＳ Ｐゴシック"/>
              </w:rPr>
            </w:pPr>
            <w:r w:rsidRPr="00505AC6">
              <w:rPr>
                <w:rFonts w:eastAsia="ＭＳ Ｐゴシック" w:hint="eastAsia"/>
              </w:rPr>
              <w:t>３学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>
              <w:rPr>
                <w:rFonts w:eastAsia="ＭＳ Ｐゴシック" w:hint="eastAsia"/>
                <w:eastAsianLayout w:id="1947009280" w:vert="1" w:vertCompress="1"/>
              </w:rPr>
              <w:t>29</w:t>
            </w:r>
            <w:r w:rsidR="001B428C" w:rsidRPr="00465F51">
              <w:rPr>
                <w:rFonts w:eastAsia="ＭＳ Ｐゴシック" w:hint="eastAsia"/>
              </w:rPr>
              <w:t>時間）</w:t>
            </w:r>
          </w:p>
        </w:tc>
        <w:tc>
          <w:tcPr>
            <w:tcW w:w="425" w:type="dxa"/>
            <w:vMerge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1 </w:t>
            </w:r>
            <w:r w:rsidRPr="00B170C9">
              <w:rPr>
                <w:rFonts w:eastAsia="ＭＳ Ｐゴシック" w:hint="eastAsia"/>
              </w:rPr>
              <w:t>長く続いた戦争と人々のくら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サ)(シ)，イ-(ア)</w:t>
            </w:r>
          </w:p>
        </w:tc>
        <w:tc>
          <w:tcPr>
            <w:tcW w:w="425" w:type="dxa"/>
            <w:vMerge/>
          </w:tcPr>
          <w:p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28～140</w:t>
            </w:r>
          </w:p>
        </w:tc>
      </w:tr>
      <w:tr w:rsidR="00991A21" w:rsidTr="006E4C79">
        <w:trPr>
          <w:trHeight w:val="23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1A21" w:rsidRDefault="00991A21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2 </w:t>
            </w:r>
            <w:r w:rsidRPr="00B170C9">
              <w:rPr>
                <w:rFonts w:eastAsia="ＭＳ Ｐゴシック" w:hint="eastAsia"/>
              </w:rPr>
              <w:t>新しい日本，平和な日本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2)ア-(サ)(シ)，イ-(ア)</w:t>
            </w:r>
          </w:p>
        </w:tc>
        <w:tc>
          <w:tcPr>
            <w:tcW w:w="425" w:type="dxa"/>
            <w:vMerge/>
          </w:tcPr>
          <w:p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42～155</w:t>
            </w:r>
          </w:p>
        </w:tc>
      </w:tr>
      <w:tr w:rsidR="00991A21" w:rsidTr="006E4C79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1A21" w:rsidRDefault="00991A21" w:rsidP="009B023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</w:p>
        </w:tc>
        <w:tc>
          <w:tcPr>
            <w:tcW w:w="425" w:type="dxa"/>
            <w:vMerge/>
          </w:tcPr>
          <w:p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91A21" w:rsidRPr="00B170C9" w:rsidRDefault="00991A21" w:rsidP="00D8159A">
            <w:pPr>
              <w:jc w:val="center"/>
              <w:rPr>
                <w:rFonts w:eastAsia="ＭＳ Ｐゴシック"/>
              </w:rPr>
            </w:pPr>
          </w:p>
        </w:tc>
      </w:tr>
      <w:tr w:rsidR="00991A21" w:rsidTr="006E4C79">
        <w:trPr>
          <w:trHeight w:val="3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1A21" w:rsidRDefault="00991A21" w:rsidP="009B0230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いかす（第2単元全体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91A21" w:rsidRPr="00991A21" w:rsidRDefault="00991A21" w:rsidP="00991A21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(2)</w:t>
            </w:r>
          </w:p>
        </w:tc>
        <w:tc>
          <w:tcPr>
            <w:tcW w:w="425" w:type="dxa"/>
            <w:vMerge/>
          </w:tcPr>
          <w:p w:rsidR="00991A21" w:rsidRPr="00B170C9" w:rsidRDefault="00991A21" w:rsidP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A21" w:rsidRPr="00B170C9" w:rsidRDefault="00991A21" w:rsidP="00D8159A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56～157</w:t>
            </w:r>
          </w:p>
        </w:tc>
      </w:tr>
      <w:tr w:rsidR="009B0230" w:rsidTr="006E4C7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230" w:rsidRDefault="009B0230" w:rsidP="00D6241E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:rsidR="009B0230" w:rsidRDefault="009B0230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B0230" w:rsidRDefault="009B0230">
            <w:pPr>
              <w:ind w:left="113" w:right="113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B0230" w:rsidRPr="00B170C9" w:rsidRDefault="009B0230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3．世界の中の日本</w:t>
            </w:r>
          </w:p>
          <w:p w:rsidR="009B0230" w:rsidRPr="00B170C9" w:rsidRDefault="009B0230" w:rsidP="00663A67">
            <w:pPr>
              <w:jc w:val="right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4時間</w:t>
            </w:r>
          </w:p>
          <w:p w:rsidR="009B0230" w:rsidRPr="00B170C9" w:rsidRDefault="009B0230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/>
              </w:rPr>
              <w:t>★他教科との関連：</w:t>
            </w:r>
            <w:r w:rsidRPr="00B170C9">
              <w:rPr>
                <w:rFonts w:eastAsia="ＭＳ Ｐゴシック" w:hint="eastAsia"/>
              </w:rPr>
              <w:t>理</w:t>
            </w:r>
            <w:r w:rsidRPr="00B170C9">
              <w:rPr>
                <w:rFonts w:eastAsia="ＭＳ Ｐゴシック"/>
              </w:rPr>
              <w:t>，</w:t>
            </w:r>
            <w:r w:rsidRPr="00B170C9">
              <w:rPr>
                <w:rFonts w:eastAsia="ＭＳ Ｐゴシック" w:hint="eastAsia"/>
              </w:rPr>
              <w:t>外</w:t>
            </w:r>
            <w:r w:rsidR="00334C9E">
              <w:rPr>
                <w:rFonts w:eastAsia="ＭＳ Ｐゴシック" w:hint="eastAsia"/>
              </w:rPr>
              <w:t>国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30" w:rsidRPr="00B170C9" w:rsidRDefault="009B0230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30" w:rsidRPr="00B170C9" w:rsidRDefault="009B0230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導入（オリエンテーション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230" w:rsidRPr="00B170C9" w:rsidRDefault="00B170C9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(3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230" w:rsidRPr="00B170C9" w:rsidRDefault="009B0230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政治・国際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30" w:rsidRPr="00B170C9" w:rsidRDefault="009B0230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4～65</w:t>
            </w:r>
          </w:p>
        </w:tc>
      </w:tr>
      <w:tr w:rsidR="009B0230" w:rsidTr="006E4C79">
        <w:trPr>
          <w:trHeight w:val="68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230" w:rsidRDefault="009B0230" w:rsidP="00D6241E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230" w:rsidRDefault="009B0230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vAlign w:val="center"/>
          </w:tcPr>
          <w:p w:rsidR="009B0230" w:rsidRDefault="009B0230">
            <w:pPr>
              <w:ind w:left="113" w:right="113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B0230" w:rsidRPr="00B170C9" w:rsidRDefault="009B0230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30" w:rsidRPr="00B170C9" w:rsidRDefault="009B0230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30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 </w:t>
            </w:r>
            <w:r w:rsidR="00AC7D0C">
              <w:rPr>
                <w:rFonts w:eastAsia="ＭＳ Ｐゴシック" w:hint="eastAsia"/>
              </w:rPr>
              <w:t>日本とつながりの</w:t>
            </w:r>
            <w:bookmarkStart w:id="0" w:name="_GoBack"/>
            <w:bookmarkEnd w:id="0"/>
            <w:r w:rsidR="009B0230" w:rsidRPr="00B170C9">
              <w:rPr>
                <w:rFonts w:eastAsia="ＭＳ Ｐゴシック" w:hint="eastAsia"/>
              </w:rPr>
              <w:t>深い国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30" w:rsidRPr="00B170C9" w:rsidRDefault="009B0230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3)ア-(ア)(ウ)，イ-(ア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30" w:rsidRPr="00B170C9" w:rsidRDefault="009B0230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30" w:rsidRPr="00B170C9" w:rsidRDefault="009B0230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6～97</w:t>
            </w:r>
          </w:p>
        </w:tc>
      </w:tr>
      <w:tr w:rsidR="00747908" w:rsidTr="006E4C79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908" w:rsidRDefault="009B0230" w:rsidP="009B023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7908" w:rsidRDefault="0074790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vAlign w:val="center"/>
          </w:tcPr>
          <w:p w:rsidR="00747908" w:rsidRDefault="00747908">
            <w:pPr>
              <w:ind w:left="113" w:right="113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47908" w:rsidRPr="00B170C9" w:rsidRDefault="00747908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908" w:rsidRPr="00B170C9" w:rsidRDefault="00747908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908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2 </w:t>
            </w:r>
            <w:r w:rsidR="00747908" w:rsidRPr="00B170C9">
              <w:rPr>
                <w:rFonts w:eastAsia="ＭＳ Ｐゴシック" w:hint="eastAsia"/>
              </w:rPr>
              <w:t>世界の未来と日本の役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908" w:rsidRPr="00B170C9" w:rsidRDefault="00747908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(3)ア-(イ)(ウ)，イ-(イ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08" w:rsidRPr="00B170C9" w:rsidRDefault="00747908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908" w:rsidRPr="00B170C9" w:rsidRDefault="00747908" w:rsidP="00D8159A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00～111</w:t>
            </w:r>
          </w:p>
        </w:tc>
      </w:tr>
      <w:tr w:rsidR="00590F73" w:rsidTr="006E4C79"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0F73" w:rsidRPr="00CE216E" w:rsidRDefault="00590F73">
            <w:pPr>
              <w:jc w:val="right"/>
              <w:rPr>
                <w:rFonts w:eastAsia="ＭＳ Ｐゴシック"/>
              </w:rPr>
            </w:pPr>
            <w:r w:rsidRPr="00CE216E">
              <w:rPr>
                <w:rFonts w:eastAsia="ＭＳ Ｐゴシック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90F73" w:rsidRDefault="00590F73">
            <w:pPr>
              <w:jc w:val="center"/>
            </w:pPr>
            <w:r>
              <w:t>1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90F73" w:rsidRDefault="00590F7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90F73" w:rsidRDefault="00590F73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90F73" w:rsidRDefault="00590F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90F73" w:rsidRDefault="00590F73">
            <w:pPr>
              <w:jc w:val="center"/>
            </w:pPr>
          </w:p>
        </w:tc>
      </w:tr>
    </w:tbl>
    <w:p w:rsidR="00AD03A5" w:rsidRDefault="00AD03A5"/>
    <w:p w:rsidR="00AD03A5" w:rsidRDefault="00AD03A5">
      <w:pPr>
        <w:jc w:val="left"/>
      </w:pPr>
    </w:p>
    <w:sectPr w:rsidR="00AD03A5" w:rsidSect="00D8159A">
      <w:footerReference w:type="default" r:id="rId7"/>
      <w:pgSz w:w="11906" w:h="16838"/>
      <w:pgMar w:top="1134" w:right="1134" w:bottom="1418" w:left="851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9B" w:rsidRDefault="0077359B">
      <w:r>
        <w:separator/>
      </w:r>
    </w:p>
  </w:endnote>
  <w:endnote w:type="continuationSeparator" w:id="0">
    <w:p w:rsidR="0077359B" w:rsidRDefault="0077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A5" w:rsidRDefault="00975B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AC7D0C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AD03A5" w:rsidRDefault="00AD03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9B" w:rsidRDefault="0077359B">
      <w:r>
        <w:separator/>
      </w:r>
    </w:p>
  </w:footnote>
  <w:footnote w:type="continuationSeparator" w:id="0">
    <w:p w:rsidR="0077359B" w:rsidRDefault="00773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A5"/>
    <w:rsid w:val="00157BA8"/>
    <w:rsid w:val="00184681"/>
    <w:rsid w:val="001B428C"/>
    <w:rsid w:val="001D2458"/>
    <w:rsid w:val="002265CD"/>
    <w:rsid w:val="0024307C"/>
    <w:rsid w:val="002F5656"/>
    <w:rsid w:val="00307591"/>
    <w:rsid w:val="00334C9E"/>
    <w:rsid w:val="003610DC"/>
    <w:rsid w:val="003B74C8"/>
    <w:rsid w:val="00505AC6"/>
    <w:rsid w:val="00511563"/>
    <w:rsid w:val="00590F73"/>
    <w:rsid w:val="005D1C13"/>
    <w:rsid w:val="005D3E16"/>
    <w:rsid w:val="00663A67"/>
    <w:rsid w:val="006A577F"/>
    <w:rsid w:val="006E4C79"/>
    <w:rsid w:val="00700B23"/>
    <w:rsid w:val="00747908"/>
    <w:rsid w:val="0077359B"/>
    <w:rsid w:val="007C3DE5"/>
    <w:rsid w:val="007E0627"/>
    <w:rsid w:val="008650F7"/>
    <w:rsid w:val="008A2596"/>
    <w:rsid w:val="008F6A5C"/>
    <w:rsid w:val="00975BA7"/>
    <w:rsid w:val="00991A21"/>
    <w:rsid w:val="009B0230"/>
    <w:rsid w:val="00AC7D0C"/>
    <w:rsid w:val="00AD03A5"/>
    <w:rsid w:val="00B170C9"/>
    <w:rsid w:val="00B51ED1"/>
    <w:rsid w:val="00BC45D9"/>
    <w:rsid w:val="00CC40C7"/>
    <w:rsid w:val="00CE216E"/>
    <w:rsid w:val="00CE73CA"/>
    <w:rsid w:val="00D03C67"/>
    <w:rsid w:val="00D8159A"/>
    <w:rsid w:val="00D914B7"/>
    <w:rsid w:val="00E77F71"/>
    <w:rsid w:val="00F1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7B5DE"/>
  <w15:docId w15:val="{9AC367AC-0560-44DC-87BC-659B584D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7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70C9"/>
  </w:style>
  <w:style w:type="paragraph" w:styleId="aa">
    <w:name w:val="footer"/>
    <w:basedOn w:val="a"/>
    <w:link w:val="ab"/>
    <w:uiPriority w:val="99"/>
    <w:unhideWhenUsed/>
    <w:rsid w:val="00B17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7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F216-330B-4715-9DD9-15B7F79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香川 貴男</dc:creator>
  <cp:lastModifiedBy>香川 貴男</cp:lastModifiedBy>
  <cp:revision>2</cp:revision>
  <cp:lastPrinted>2019-08-29T02:33:00Z</cp:lastPrinted>
  <dcterms:created xsi:type="dcterms:W3CDTF">2019-12-05T05:14:00Z</dcterms:created>
  <dcterms:modified xsi:type="dcterms:W3CDTF">2019-12-05T05:14:00Z</dcterms:modified>
</cp:coreProperties>
</file>